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8E17C" w14:textId="77777777" w:rsidR="00905BD8" w:rsidRDefault="00905BD8" w:rsidP="00B00183">
      <w:pPr>
        <w:spacing w:after="0" w:line="276" w:lineRule="auto"/>
        <w:rPr>
          <w:rFonts w:ascii="Arial" w:eastAsia="Calibri" w:hAnsi="Arial" w:cs="Arial"/>
          <w:b/>
        </w:rPr>
      </w:pPr>
    </w:p>
    <w:p w14:paraId="2CDC11E6" w14:textId="64950B8C" w:rsidR="00B00183" w:rsidRPr="002E7881" w:rsidRDefault="00072E1F" w:rsidP="00B00183">
      <w:pPr>
        <w:spacing w:after="0" w:line="276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2E7881">
        <w:rPr>
          <w:rFonts w:ascii="Arial" w:eastAsia="Calibri" w:hAnsi="Arial" w:cs="Arial"/>
          <w:b/>
          <w:sz w:val="24"/>
          <w:szCs w:val="24"/>
        </w:rPr>
        <w:t xml:space="preserve">OŚWIADCZENIE </w:t>
      </w:r>
      <w:r w:rsidRPr="002E7881">
        <w:rPr>
          <w:rFonts w:ascii="Arial" w:eastAsia="Calibri" w:hAnsi="Arial" w:cs="Arial"/>
          <w:b/>
          <w:sz w:val="24"/>
          <w:szCs w:val="24"/>
        </w:rPr>
        <w:br/>
      </w:r>
      <w:r w:rsidRPr="002E7881">
        <w:rPr>
          <w:rFonts w:ascii="Arial" w:eastAsia="Calibri" w:hAnsi="Arial" w:cs="Arial"/>
          <w:bCs/>
          <w:sz w:val="24"/>
          <w:szCs w:val="24"/>
        </w:rPr>
        <w:t>o potwierdzeniu danych osobowych</w:t>
      </w:r>
      <w:r w:rsidR="00F67CDE" w:rsidRPr="002E7881">
        <w:rPr>
          <w:rFonts w:ascii="Arial" w:eastAsia="Calibri" w:hAnsi="Arial" w:cs="Arial"/>
          <w:bCs/>
          <w:sz w:val="24"/>
          <w:szCs w:val="24"/>
        </w:rPr>
        <w:br/>
      </w:r>
    </w:p>
    <w:p w14:paraId="4016A19C" w14:textId="2D2FDA9A" w:rsidR="00917705" w:rsidRPr="002E7881" w:rsidRDefault="00646926" w:rsidP="00917705">
      <w:pPr>
        <w:spacing w:after="0" w:line="276" w:lineRule="auto"/>
        <w:rPr>
          <w:rFonts w:ascii="Arial" w:eastAsia="Calibri" w:hAnsi="Arial" w:cs="Arial"/>
          <w:b/>
          <w:iCs/>
          <w:sz w:val="24"/>
          <w:szCs w:val="24"/>
        </w:rPr>
      </w:pPr>
      <w:r w:rsidRPr="002E7881">
        <w:rPr>
          <w:rFonts w:ascii="Arial" w:eastAsia="Calibri" w:hAnsi="Arial" w:cs="Arial"/>
          <w:bCs/>
          <w:iCs/>
          <w:sz w:val="24"/>
          <w:szCs w:val="24"/>
        </w:rPr>
        <w:t xml:space="preserve">Projekt pn. </w:t>
      </w:r>
      <w:bookmarkStart w:id="0" w:name="_Hlk160697561"/>
      <w:bookmarkStart w:id="1" w:name="_Hlk180579219"/>
      <w:r w:rsidR="00917705" w:rsidRPr="002E7881">
        <w:rPr>
          <w:rFonts w:ascii="Arial" w:eastAsia="Calibri" w:hAnsi="Arial" w:cs="Arial"/>
          <w:b/>
          <w:iCs/>
          <w:sz w:val="24"/>
          <w:szCs w:val="24"/>
        </w:rPr>
        <w:t xml:space="preserve">„Nowy </w:t>
      </w:r>
      <w:r w:rsidR="007A0858" w:rsidRPr="002E7881">
        <w:rPr>
          <w:rFonts w:ascii="Arial" w:eastAsia="Calibri" w:hAnsi="Arial" w:cs="Arial"/>
          <w:b/>
          <w:iCs/>
          <w:sz w:val="24"/>
          <w:szCs w:val="24"/>
        </w:rPr>
        <w:t>etap!</w:t>
      </w:r>
      <w:r w:rsidR="00917705" w:rsidRPr="002E7881">
        <w:rPr>
          <w:rFonts w:ascii="Arial" w:eastAsia="Calibri" w:hAnsi="Arial" w:cs="Arial"/>
          <w:b/>
          <w:iCs/>
          <w:sz w:val="24"/>
          <w:szCs w:val="24"/>
        </w:rPr>
        <w:t>”</w:t>
      </w:r>
      <w:bookmarkEnd w:id="0"/>
    </w:p>
    <w:bookmarkEnd w:id="1"/>
    <w:p w14:paraId="3F42B736" w14:textId="069474D0" w:rsidR="00917705" w:rsidRPr="002E7881" w:rsidRDefault="00917705" w:rsidP="00917705">
      <w:pPr>
        <w:spacing w:after="0" w:line="276" w:lineRule="auto"/>
        <w:rPr>
          <w:rFonts w:ascii="Arial" w:eastAsia="Calibri" w:hAnsi="Arial" w:cs="Arial"/>
          <w:b/>
          <w:iCs/>
          <w:sz w:val="24"/>
          <w:szCs w:val="24"/>
        </w:rPr>
      </w:pPr>
      <w:r w:rsidRPr="002E7881">
        <w:rPr>
          <w:rFonts w:ascii="Arial" w:eastAsia="Calibri" w:hAnsi="Arial" w:cs="Arial"/>
          <w:iCs/>
          <w:sz w:val="24"/>
          <w:szCs w:val="24"/>
        </w:rPr>
        <w:t>nr</w:t>
      </w:r>
      <w:r w:rsidRPr="002E7881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="007A0858" w:rsidRPr="002E7881">
        <w:rPr>
          <w:rFonts w:ascii="Arial" w:eastAsia="Calibri" w:hAnsi="Arial" w:cs="Arial"/>
          <w:b/>
          <w:iCs/>
          <w:sz w:val="24"/>
          <w:szCs w:val="24"/>
        </w:rPr>
        <w:t>FEMA.08.04-IP.01-01HS/23</w:t>
      </w:r>
    </w:p>
    <w:p w14:paraId="5FA539FB" w14:textId="7D7B6EC7" w:rsidR="00F67CDE" w:rsidRPr="002E7881" w:rsidRDefault="00F67CDE" w:rsidP="00917705">
      <w:pPr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</w:p>
    <w:p w14:paraId="537B6347" w14:textId="72CA8D8C" w:rsidR="00072E1F" w:rsidRPr="002E7881" w:rsidRDefault="00072E1F" w:rsidP="00B00183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2E7881">
        <w:rPr>
          <w:rFonts w:ascii="Arial" w:eastAsiaTheme="minorEastAsia" w:hAnsi="Arial" w:cs="Arial"/>
          <w:bCs/>
          <w:color w:val="000000"/>
          <w:sz w:val="24"/>
          <w:szCs w:val="24"/>
          <w:lang w:eastAsia="pl-PL"/>
        </w:rPr>
        <w:br/>
      </w:r>
      <w:r w:rsidR="00F67CDE" w:rsidRPr="002E7881">
        <w:rPr>
          <w:rFonts w:ascii="Arial" w:eastAsia="Calibri" w:hAnsi="Arial" w:cs="Arial"/>
          <w:sz w:val="24"/>
          <w:szCs w:val="24"/>
        </w:rPr>
        <w:t>O</w:t>
      </w:r>
      <w:r w:rsidRPr="002E7881">
        <w:rPr>
          <w:rFonts w:ascii="Arial" w:eastAsia="Calibri" w:hAnsi="Arial" w:cs="Arial"/>
          <w:sz w:val="24"/>
          <w:szCs w:val="24"/>
        </w:rPr>
        <w:t xml:space="preserve">świadczam, że </w:t>
      </w:r>
      <w:r w:rsidR="00D523F9" w:rsidRPr="002E7881">
        <w:rPr>
          <w:rFonts w:ascii="Arial" w:eastAsia="Calibri" w:hAnsi="Arial" w:cs="Arial"/>
          <w:sz w:val="24"/>
          <w:szCs w:val="24"/>
        </w:rPr>
        <w:t>Kandydat/tka Projektu</w:t>
      </w:r>
      <w:r w:rsidRPr="002E7881">
        <w:rPr>
          <w:rFonts w:ascii="Arial" w:eastAsia="Calibri" w:hAnsi="Arial" w:cs="Arial"/>
          <w:sz w:val="24"/>
          <w:szCs w:val="24"/>
        </w:rPr>
        <w:t>:</w:t>
      </w:r>
    </w:p>
    <w:p w14:paraId="700DDFE8" w14:textId="77777777" w:rsidR="00072E1F" w:rsidRDefault="00072E1F" w:rsidP="00B00183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2E62E2FE" w14:textId="77777777" w:rsidR="002E7881" w:rsidRPr="002E7881" w:rsidRDefault="002E7881" w:rsidP="00B00183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22A0CF0B" w14:textId="2D189D38" w:rsidR="00B00183" w:rsidRPr="002E7881" w:rsidRDefault="00794CC4" w:rsidP="00B0018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E7881">
        <w:rPr>
          <w:rFonts w:ascii="Arial" w:eastAsia="Calibri" w:hAnsi="Arial" w:cs="Arial"/>
          <w:sz w:val="24"/>
          <w:szCs w:val="24"/>
        </w:rPr>
        <w:t>…..</w:t>
      </w:r>
      <w:r w:rsidR="00072E1F" w:rsidRPr="002E788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</w:t>
      </w:r>
      <w:r w:rsidR="00072E1F" w:rsidRPr="002E7881">
        <w:rPr>
          <w:rFonts w:ascii="Arial" w:eastAsia="Calibri" w:hAnsi="Arial" w:cs="Arial"/>
          <w:sz w:val="24"/>
          <w:szCs w:val="24"/>
        </w:rPr>
        <w:br/>
        <w:t>(Imię i nazwisko)</w:t>
      </w:r>
    </w:p>
    <w:p w14:paraId="0CA5E00B" w14:textId="77777777" w:rsidR="00B00183" w:rsidRPr="002E7881" w:rsidRDefault="00B00183" w:rsidP="00B0018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5AC5D0C" w14:textId="659FA5BA" w:rsidR="00B00183" w:rsidRPr="002E7881" w:rsidRDefault="008A5477" w:rsidP="00B00183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</w:t>
      </w:r>
      <w:r w:rsidR="00072E1F" w:rsidRPr="002E7881">
        <w:rPr>
          <w:rFonts w:ascii="Arial" w:eastAsia="Calibri" w:hAnsi="Arial" w:cs="Arial"/>
          <w:sz w:val="24"/>
          <w:szCs w:val="24"/>
        </w:rPr>
        <w:t>rzedłoż</w:t>
      </w:r>
      <w:r w:rsidR="00D523F9" w:rsidRPr="002E7881">
        <w:rPr>
          <w:rFonts w:ascii="Arial" w:eastAsia="Calibri" w:hAnsi="Arial" w:cs="Arial"/>
          <w:sz w:val="24"/>
          <w:szCs w:val="24"/>
        </w:rPr>
        <w:t>ył</w:t>
      </w:r>
      <w:r>
        <w:rPr>
          <w:rFonts w:ascii="Arial" w:eastAsia="Calibri" w:hAnsi="Arial" w:cs="Arial"/>
          <w:sz w:val="24"/>
          <w:szCs w:val="24"/>
        </w:rPr>
        <w:t>/a</w:t>
      </w:r>
      <w:r w:rsidR="00072E1F" w:rsidRPr="002E7881">
        <w:rPr>
          <w:rFonts w:ascii="Arial" w:eastAsia="Calibri" w:hAnsi="Arial" w:cs="Arial"/>
          <w:sz w:val="24"/>
          <w:szCs w:val="24"/>
        </w:rPr>
        <w:t xml:space="preserve"> dokument tożsamości do wglądu</w:t>
      </w:r>
      <w:r w:rsidR="00D523F9" w:rsidRPr="002E7881">
        <w:rPr>
          <w:rFonts w:ascii="Arial" w:eastAsia="Calibri" w:hAnsi="Arial" w:cs="Arial"/>
          <w:sz w:val="24"/>
          <w:szCs w:val="24"/>
        </w:rPr>
        <w:t xml:space="preserve">, </w:t>
      </w:r>
      <w:r w:rsidR="00B00183" w:rsidRPr="002E7881">
        <w:rPr>
          <w:rFonts w:ascii="Arial" w:eastAsia="Calibri" w:hAnsi="Arial" w:cs="Arial"/>
          <w:sz w:val="24"/>
          <w:szCs w:val="24"/>
        </w:rPr>
        <w:t>tj. ………………………………</w:t>
      </w:r>
      <w:r w:rsidR="002E7881">
        <w:rPr>
          <w:rFonts w:ascii="Arial" w:eastAsia="Calibri" w:hAnsi="Arial" w:cs="Arial"/>
          <w:sz w:val="24"/>
          <w:szCs w:val="24"/>
        </w:rPr>
        <w:t>………</w:t>
      </w:r>
    </w:p>
    <w:p w14:paraId="588B96A2" w14:textId="67071CD4" w:rsidR="00072E1F" w:rsidRPr="002E7881" w:rsidRDefault="00D523F9" w:rsidP="00B00183">
      <w:pPr>
        <w:spacing w:after="0" w:line="360" w:lineRule="auto"/>
        <w:rPr>
          <w:rFonts w:ascii="Arial" w:eastAsia="Calibri" w:hAnsi="Arial" w:cs="Arial"/>
          <w:bCs/>
          <w:i/>
          <w:sz w:val="24"/>
          <w:szCs w:val="24"/>
        </w:rPr>
      </w:pPr>
      <w:r w:rsidRPr="002E7881">
        <w:rPr>
          <w:rFonts w:ascii="Arial" w:eastAsia="Calibri" w:hAnsi="Arial" w:cs="Arial"/>
          <w:sz w:val="24"/>
          <w:szCs w:val="24"/>
        </w:rPr>
        <w:t>a tym samym potwierdził/a swoje</w:t>
      </w:r>
      <w:r w:rsidR="00072E1F" w:rsidRPr="002E7881">
        <w:rPr>
          <w:rFonts w:ascii="Arial" w:eastAsia="Calibri" w:hAnsi="Arial" w:cs="Arial"/>
          <w:sz w:val="24"/>
          <w:szCs w:val="24"/>
        </w:rPr>
        <w:t xml:space="preserve"> dane osobowe, tj. imię i nazwisko, </w:t>
      </w:r>
      <w:r w:rsidR="00D00D7D" w:rsidRPr="002E7881">
        <w:rPr>
          <w:rFonts w:ascii="Arial" w:eastAsia="Calibri" w:hAnsi="Arial" w:cs="Arial"/>
          <w:sz w:val="24"/>
          <w:szCs w:val="24"/>
        </w:rPr>
        <w:t xml:space="preserve">narodowość oraz </w:t>
      </w:r>
      <w:r w:rsidR="00072E1F" w:rsidRPr="002E7881">
        <w:rPr>
          <w:rFonts w:ascii="Arial" w:eastAsia="Calibri" w:hAnsi="Arial" w:cs="Arial"/>
          <w:sz w:val="24"/>
          <w:szCs w:val="24"/>
        </w:rPr>
        <w:t>datę urodzeni</w:t>
      </w:r>
      <w:r w:rsidR="00D00D7D" w:rsidRPr="002E7881">
        <w:rPr>
          <w:rFonts w:ascii="Arial" w:eastAsia="Calibri" w:hAnsi="Arial" w:cs="Arial"/>
          <w:sz w:val="24"/>
          <w:szCs w:val="24"/>
        </w:rPr>
        <w:t>a</w:t>
      </w:r>
      <w:r w:rsidRPr="002E7881">
        <w:rPr>
          <w:rFonts w:ascii="Arial" w:eastAsia="Calibri" w:hAnsi="Arial" w:cs="Arial"/>
          <w:sz w:val="24"/>
          <w:szCs w:val="24"/>
        </w:rPr>
        <w:t>. Wyżej wymienione dane są z</w:t>
      </w:r>
      <w:r w:rsidR="00072E1F" w:rsidRPr="002E7881">
        <w:rPr>
          <w:rFonts w:ascii="Arial" w:eastAsia="Calibri" w:hAnsi="Arial" w:cs="Arial"/>
          <w:sz w:val="24"/>
          <w:szCs w:val="24"/>
        </w:rPr>
        <w:t xml:space="preserve">godne z wypełnionym przez </w:t>
      </w:r>
      <w:r w:rsidRPr="002E7881">
        <w:rPr>
          <w:rFonts w:ascii="Arial" w:eastAsia="Calibri" w:hAnsi="Arial" w:cs="Arial"/>
          <w:sz w:val="24"/>
          <w:szCs w:val="24"/>
        </w:rPr>
        <w:t>Kandydata/</w:t>
      </w:r>
      <w:proofErr w:type="spellStart"/>
      <w:r w:rsidRPr="002E7881">
        <w:rPr>
          <w:rFonts w:ascii="Arial" w:eastAsia="Calibri" w:hAnsi="Arial" w:cs="Arial"/>
          <w:sz w:val="24"/>
          <w:szCs w:val="24"/>
        </w:rPr>
        <w:t>tkę</w:t>
      </w:r>
      <w:proofErr w:type="spellEnd"/>
      <w:r w:rsidRPr="002E7881">
        <w:rPr>
          <w:rFonts w:ascii="Arial" w:eastAsia="Calibri" w:hAnsi="Arial" w:cs="Arial"/>
          <w:sz w:val="24"/>
          <w:szCs w:val="24"/>
        </w:rPr>
        <w:t xml:space="preserve"> Projektu</w:t>
      </w:r>
      <w:r w:rsidR="00072E1F" w:rsidRPr="002E7881">
        <w:rPr>
          <w:rFonts w:ascii="Arial" w:eastAsia="Calibri" w:hAnsi="Arial" w:cs="Arial"/>
          <w:sz w:val="24"/>
          <w:szCs w:val="24"/>
        </w:rPr>
        <w:t xml:space="preserve"> </w:t>
      </w:r>
      <w:r w:rsidR="00072E1F" w:rsidRPr="002E7881">
        <w:rPr>
          <w:rFonts w:ascii="Arial" w:eastAsia="Calibri" w:hAnsi="Arial" w:cs="Arial"/>
          <w:i/>
          <w:iCs/>
          <w:sz w:val="24"/>
          <w:szCs w:val="24"/>
        </w:rPr>
        <w:t xml:space="preserve">Załącznikiem nr 1 do Regulaminu rekrutacji i uczestnictwa w </w:t>
      </w:r>
      <w:r w:rsidR="00B00183" w:rsidRPr="002E7881">
        <w:rPr>
          <w:rFonts w:ascii="Arial" w:eastAsia="Calibri" w:hAnsi="Arial" w:cs="Arial"/>
          <w:i/>
          <w:iCs/>
          <w:sz w:val="24"/>
          <w:szCs w:val="24"/>
        </w:rPr>
        <w:t>p</w:t>
      </w:r>
      <w:r w:rsidR="00072E1F" w:rsidRPr="002E7881">
        <w:rPr>
          <w:rFonts w:ascii="Arial" w:eastAsia="Calibri" w:hAnsi="Arial" w:cs="Arial"/>
          <w:i/>
          <w:iCs/>
          <w:sz w:val="24"/>
          <w:szCs w:val="24"/>
        </w:rPr>
        <w:t>rojekcie</w:t>
      </w:r>
      <w:r w:rsidR="00917705" w:rsidRPr="002E7881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917705" w:rsidRPr="002E7881">
        <w:rPr>
          <w:rFonts w:ascii="Arial" w:eastAsia="Calibri" w:hAnsi="Arial" w:cs="Arial"/>
          <w:bCs/>
          <w:i/>
          <w:iCs/>
          <w:sz w:val="24"/>
          <w:szCs w:val="24"/>
        </w:rPr>
        <w:t xml:space="preserve">„Nowy </w:t>
      </w:r>
      <w:r w:rsidR="007A0858" w:rsidRPr="002E7881">
        <w:rPr>
          <w:rFonts w:ascii="Arial" w:eastAsia="Calibri" w:hAnsi="Arial" w:cs="Arial"/>
          <w:bCs/>
          <w:i/>
          <w:iCs/>
          <w:sz w:val="24"/>
          <w:szCs w:val="24"/>
        </w:rPr>
        <w:t>etap!</w:t>
      </w:r>
      <w:r w:rsidR="00917705" w:rsidRPr="002E7881">
        <w:rPr>
          <w:rFonts w:ascii="Arial" w:eastAsia="Calibri" w:hAnsi="Arial" w:cs="Arial"/>
          <w:bCs/>
          <w:i/>
          <w:iCs/>
          <w:sz w:val="24"/>
          <w:szCs w:val="24"/>
        </w:rPr>
        <w:t>”</w:t>
      </w:r>
      <w:r w:rsidR="00917705" w:rsidRPr="002E7881">
        <w:rPr>
          <w:rFonts w:ascii="Arial" w:eastAsia="Calibri" w:hAnsi="Arial" w:cs="Arial"/>
          <w:b/>
          <w:i/>
          <w:iCs/>
          <w:sz w:val="24"/>
          <w:szCs w:val="24"/>
        </w:rPr>
        <w:t xml:space="preserve"> </w:t>
      </w:r>
      <w:r w:rsidR="00917705" w:rsidRPr="002E7881">
        <w:rPr>
          <w:rFonts w:ascii="Arial" w:eastAsia="Calibri" w:hAnsi="Arial" w:cs="Arial"/>
          <w:i/>
          <w:iCs/>
          <w:sz w:val="24"/>
          <w:szCs w:val="24"/>
        </w:rPr>
        <w:t xml:space="preserve">nr </w:t>
      </w:r>
      <w:r w:rsidR="007A0858" w:rsidRPr="002E7881">
        <w:rPr>
          <w:rFonts w:ascii="Arial" w:eastAsia="Calibri" w:hAnsi="Arial" w:cs="Arial"/>
          <w:bCs/>
          <w:i/>
          <w:iCs/>
          <w:sz w:val="24"/>
          <w:szCs w:val="24"/>
        </w:rPr>
        <w:t xml:space="preserve">FEMA.08.04-IP.01-01HS/23 </w:t>
      </w:r>
      <w:r w:rsidR="00072E1F" w:rsidRPr="002E7881">
        <w:rPr>
          <w:rFonts w:ascii="Arial" w:eastAsia="Calibri" w:hAnsi="Arial" w:cs="Arial"/>
          <w:i/>
          <w:iCs/>
          <w:sz w:val="24"/>
          <w:szCs w:val="24"/>
        </w:rPr>
        <w:t xml:space="preserve">– Formularzem </w:t>
      </w:r>
      <w:r w:rsidR="00B00183" w:rsidRPr="002E7881">
        <w:rPr>
          <w:rFonts w:ascii="Arial" w:eastAsia="Calibri" w:hAnsi="Arial" w:cs="Arial"/>
          <w:i/>
          <w:iCs/>
          <w:sz w:val="24"/>
          <w:szCs w:val="24"/>
        </w:rPr>
        <w:t>aplikacyjnym.</w:t>
      </w:r>
    </w:p>
    <w:p w14:paraId="7E1EB970" w14:textId="77777777" w:rsidR="00072E1F" w:rsidRPr="002E7881" w:rsidRDefault="00072E1F" w:rsidP="00B00183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7BBCEFCD" w14:textId="22AAFC2C" w:rsidR="00072E1F" w:rsidRPr="002E7881" w:rsidRDefault="00072E1F" w:rsidP="00B00183">
      <w:pPr>
        <w:widowControl w:val="0"/>
        <w:autoSpaceDE w:val="0"/>
        <w:autoSpaceDN w:val="0"/>
        <w:spacing w:after="0" w:line="360" w:lineRule="auto"/>
        <w:ind w:right="117"/>
        <w:rPr>
          <w:rFonts w:ascii="Arial" w:eastAsia="Calibri" w:hAnsi="Arial" w:cs="Arial"/>
          <w:sz w:val="24"/>
          <w:szCs w:val="24"/>
          <w:lang w:eastAsia="pl-PL" w:bidi="pl-PL"/>
        </w:rPr>
      </w:pPr>
      <w:r w:rsidRPr="002E7881">
        <w:rPr>
          <w:rFonts w:ascii="Arial" w:eastAsia="Calibri" w:hAnsi="Arial" w:cs="Arial"/>
          <w:sz w:val="24"/>
          <w:szCs w:val="24"/>
          <w:lang w:eastAsia="pl-PL" w:bidi="pl-PL"/>
        </w:rPr>
        <w:t>Uprzedzony/a o odpowiedzialności cywilnej (wynikającej z Kodeksu Cywilnego) za składanie oświadczeń niezgodnych z prawdą, niniejszym oświadczam, że ww. informacje są zgodne ze stanem faktycznym i prawnym.</w:t>
      </w:r>
    </w:p>
    <w:p w14:paraId="1A487DE4" w14:textId="77777777" w:rsidR="00072E1F" w:rsidRDefault="00072E1F" w:rsidP="00B00183">
      <w:pPr>
        <w:spacing w:line="360" w:lineRule="auto"/>
        <w:rPr>
          <w:rFonts w:ascii="Arial" w:hAnsi="Arial" w:cs="Arial"/>
          <w:sz w:val="24"/>
          <w:szCs w:val="24"/>
        </w:rPr>
      </w:pPr>
    </w:p>
    <w:p w14:paraId="4EC46FCF" w14:textId="77777777" w:rsidR="002E7881" w:rsidRPr="002E7881" w:rsidRDefault="002E7881" w:rsidP="00B00183">
      <w:pPr>
        <w:spacing w:line="360" w:lineRule="auto"/>
        <w:rPr>
          <w:rFonts w:ascii="Arial" w:hAnsi="Arial" w:cs="Arial"/>
          <w:sz w:val="24"/>
          <w:szCs w:val="24"/>
        </w:rPr>
      </w:pPr>
    </w:p>
    <w:p w14:paraId="6A125563" w14:textId="77777777" w:rsidR="00072E1F" w:rsidRPr="002E7881" w:rsidRDefault="00072E1F" w:rsidP="00B00183">
      <w:pPr>
        <w:spacing w:line="360" w:lineRule="auto"/>
        <w:rPr>
          <w:rFonts w:ascii="Arial" w:hAnsi="Arial" w:cs="Arial"/>
          <w:sz w:val="24"/>
          <w:szCs w:val="24"/>
        </w:rPr>
      </w:pPr>
    </w:p>
    <w:p w14:paraId="5C62B4B1" w14:textId="513F2062" w:rsidR="00072E1F" w:rsidRPr="002E7881" w:rsidRDefault="00B00183" w:rsidP="00B0018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E7881">
        <w:rPr>
          <w:rFonts w:ascii="Arial" w:hAnsi="Arial" w:cs="Arial"/>
          <w:sz w:val="24"/>
          <w:szCs w:val="24"/>
        </w:rPr>
        <w:t>……………………………</w:t>
      </w:r>
      <w:r w:rsidRPr="002E7881">
        <w:rPr>
          <w:rFonts w:ascii="Arial" w:hAnsi="Arial" w:cs="Arial"/>
          <w:sz w:val="24"/>
          <w:szCs w:val="24"/>
        </w:rPr>
        <w:tab/>
      </w:r>
      <w:r w:rsidRPr="002E7881">
        <w:rPr>
          <w:rFonts w:ascii="Arial" w:hAnsi="Arial" w:cs="Arial"/>
          <w:sz w:val="24"/>
          <w:szCs w:val="24"/>
        </w:rPr>
        <w:tab/>
      </w:r>
      <w:r w:rsidRPr="002E7881">
        <w:rPr>
          <w:rFonts w:ascii="Arial" w:hAnsi="Arial" w:cs="Arial"/>
          <w:sz w:val="24"/>
          <w:szCs w:val="24"/>
        </w:rPr>
        <w:tab/>
      </w:r>
      <w:r w:rsidR="002E7881">
        <w:rPr>
          <w:rFonts w:ascii="Arial" w:hAnsi="Arial" w:cs="Arial"/>
          <w:sz w:val="24"/>
          <w:szCs w:val="24"/>
        </w:rPr>
        <w:t xml:space="preserve">      </w:t>
      </w:r>
      <w:r w:rsidRPr="002E7881">
        <w:rPr>
          <w:rFonts w:ascii="Arial" w:hAnsi="Arial" w:cs="Arial"/>
          <w:sz w:val="24"/>
          <w:szCs w:val="24"/>
        </w:rPr>
        <w:t>…….…</w:t>
      </w:r>
      <w:r w:rsidR="002E7881">
        <w:rPr>
          <w:rFonts w:ascii="Arial" w:hAnsi="Arial" w:cs="Arial"/>
          <w:sz w:val="24"/>
          <w:szCs w:val="24"/>
        </w:rPr>
        <w:t>………………………………………</w:t>
      </w:r>
    </w:p>
    <w:p w14:paraId="423AD0A3" w14:textId="634B1C06" w:rsidR="00794CC4" w:rsidRPr="002E7881" w:rsidRDefault="00072E1F" w:rsidP="00B00183">
      <w:pPr>
        <w:spacing w:after="0" w:line="276" w:lineRule="auto"/>
        <w:ind w:left="3540" w:right="-142" w:hanging="2832"/>
        <w:rPr>
          <w:rFonts w:ascii="Arial" w:eastAsia="Calibri" w:hAnsi="Arial" w:cs="Arial"/>
          <w:sz w:val="24"/>
          <w:szCs w:val="24"/>
        </w:rPr>
      </w:pPr>
      <w:r w:rsidRPr="002E7881">
        <w:rPr>
          <w:rFonts w:ascii="Arial" w:eastAsia="Calibri" w:hAnsi="Arial" w:cs="Arial"/>
          <w:sz w:val="24"/>
          <w:szCs w:val="24"/>
        </w:rPr>
        <w:t>Data</w:t>
      </w:r>
      <w:r w:rsidRPr="002E7881">
        <w:rPr>
          <w:rFonts w:ascii="Arial" w:eastAsia="Calibri" w:hAnsi="Arial" w:cs="Arial"/>
          <w:sz w:val="24"/>
          <w:szCs w:val="24"/>
        </w:rPr>
        <w:tab/>
      </w:r>
      <w:r w:rsidRPr="002E7881">
        <w:rPr>
          <w:rFonts w:ascii="Arial" w:eastAsia="Calibri" w:hAnsi="Arial" w:cs="Arial"/>
          <w:sz w:val="24"/>
          <w:szCs w:val="24"/>
        </w:rPr>
        <w:tab/>
        <w:t xml:space="preserve">    </w:t>
      </w:r>
      <w:r w:rsidR="00794CC4" w:rsidRPr="002E7881">
        <w:rPr>
          <w:rFonts w:ascii="Arial" w:eastAsia="Calibri" w:hAnsi="Arial" w:cs="Arial"/>
          <w:sz w:val="24"/>
          <w:szCs w:val="24"/>
        </w:rPr>
        <w:t xml:space="preserve">  </w:t>
      </w:r>
      <w:r w:rsidRPr="002E7881">
        <w:rPr>
          <w:rFonts w:ascii="Arial" w:eastAsia="Calibri" w:hAnsi="Arial" w:cs="Arial"/>
          <w:sz w:val="24"/>
          <w:szCs w:val="24"/>
        </w:rPr>
        <w:t xml:space="preserve"> </w:t>
      </w:r>
      <w:r w:rsidR="00794CC4" w:rsidRPr="002E7881">
        <w:rPr>
          <w:rFonts w:ascii="Arial" w:eastAsia="Calibri" w:hAnsi="Arial" w:cs="Arial"/>
          <w:sz w:val="24"/>
          <w:szCs w:val="24"/>
        </w:rPr>
        <w:t xml:space="preserve">Podpis osoby odpowiedzialnej ze strony </w:t>
      </w:r>
    </w:p>
    <w:p w14:paraId="089F5FBE" w14:textId="4FC3AF3D" w:rsidR="00794CC4" w:rsidRPr="002E7881" w:rsidRDefault="00794CC4" w:rsidP="00B00183">
      <w:pPr>
        <w:spacing w:after="0" w:line="276" w:lineRule="auto"/>
        <w:ind w:left="3540" w:right="-142" w:hanging="3540"/>
        <w:rPr>
          <w:rFonts w:ascii="Arial" w:eastAsia="Calibri" w:hAnsi="Arial" w:cs="Arial"/>
          <w:sz w:val="24"/>
          <w:szCs w:val="24"/>
        </w:rPr>
      </w:pPr>
      <w:r w:rsidRPr="002E7881">
        <w:rPr>
          <w:rFonts w:ascii="Arial" w:eastAsia="Calibri" w:hAnsi="Arial" w:cs="Arial"/>
          <w:sz w:val="24"/>
          <w:szCs w:val="24"/>
        </w:rPr>
        <w:tab/>
      </w:r>
      <w:r w:rsidRPr="002E7881">
        <w:rPr>
          <w:rFonts w:ascii="Arial" w:eastAsia="Calibri" w:hAnsi="Arial" w:cs="Arial"/>
          <w:sz w:val="24"/>
          <w:szCs w:val="24"/>
        </w:rPr>
        <w:tab/>
        <w:t xml:space="preserve">                 Beneficjenta za kwalifikację </w:t>
      </w:r>
    </w:p>
    <w:p w14:paraId="05BAE0D0" w14:textId="7801A1F2" w:rsidR="00794CC4" w:rsidRPr="002E7881" w:rsidRDefault="00794CC4" w:rsidP="00B00183">
      <w:pPr>
        <w:spacing w:after="0" w:line="276" w:lineRule="auto"/>
        <w:ind w:left="4248" w:right="-142"/>
        <w:rPr>
          <w:rFonts w:ascii="Arial" w:eastAsia="Calibri" w:hAnsi="Arial" w:cs="Arial"/>
          <w:sz w:val="24"/>
          <w:szCs w:val="24"/>
        </w:rPr>
      </w:pPr>
      <w:r w:rsidRPr="002E7881">
        <w:rPr>
          <w:rFonts w:ascii="Arial" w:eastAsia="Calibri" w:hAnsi="Arial" w:cs="Arial"/>
          <w:sz w:val="24"/>
          <w:szCs w:val="24"/>
        </w:rPr>
        <w:t xml:space="preserve">       Kandydatów/tek do udziału w projekcie</w:t>
      </w:r>
    </w:p>
    <w:p w14:paraId="52CF10BF" w14:textId="77777777" w:rsidR="00072E1F" w:rsidRPr="00B00183" w:rsidRDefault="00072E1F" w:rsidP="00B00183">
      <w:pPr>
        <w:spacing w:line="360" w:lineRule="auto"/>
        <w:rPr>
          <w:rFonts w:ascii="Arial" w:hAnsi="Arial" w:cs="Arial"/>
        </w:rPr>
      </w:pPr>
    </w:p>
    <w:p w14:paraId="6CC262A0" w14:textId="77777777" w:rsidR="00072E1F" w:rsidRPr="00B00183" w:rsidRDefault="00072E1F" w:rsidP="00B00183">
      <w:pPr>
        <w:tabs>
          <w:tab w:val="left" w:pos="5865"/>
        </w:tabs>
        <w:spacing w:line="360" w:lineRule="auto"/>
        <w:rPr>
          <w:rFonts w:ascii="Arial" w:hAnsi="Arial" w:cs="Arial"/>
        </w:rPr>
      </w:pPr>
      <w:r w:rsidRPr="00B00183">
        <w:rPr>
          <w:rFonts w:ascii="Arial" w:hAnsi="Arial" w:cs="Arial"/>
        </w:rPr>
        <w:tab/>
      </w:r>
    </w:p>
    <w:p w14:paraId="37CEF2C2" w14:textId="77777777" w:rsidR="00072E1F" w:rsidRPr="00B00183" w:rsidRDefault="00072E1F" w:rsidP="00B00183">
      <w:pPr>
        <w:tabs>
          <w:tab w:val="left" w:pos="5865"/>
        </w:tabs>
        <w:spacing w:line="360" w:lineRule="auto"/>
        <w:rPr>
          <w:rFonts w:ascii="Arial" w:hAnsi="Arial" w:cs="Arial"/>
        </w:rPr>
      </w:pPr>
    </w:p>
    <w:p w14:paraId="06327B50" w14:textId="03891165" w:rsidR="00072E1F" w:rsidRPr="00B00183" w:rsidRDefault="00072E1F" w:rsidP="00B00183">
      <w:pPr>
        <w:tabs>
          <w:tab w:val="left" w:pos="5865"/>
        </w:tabs>
        <w:spacing w:line="360" w:lineRule="auto"/>
        <w:rPr>
          <w:rFonts w:ascii="Arial" w:hAnsi="Arial" w:cs="Arial"/>
        </w:rPr>
      </w:pPr>
    </w:p>
    <w:sectPr w:rsidR="00072E1F" w:rsidRPr="00B00183" w:rsidSect="007A0858">
      <w:headerReference w:type="default" r:id="rId8"/>
      <w:pgSz w:w="11906" w:h="16838" w:code="9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C7902" w14:textId="77777777" w:rsidR="003A4775" w:rsidRDefault="003A4775" w:rsidP="000B0312">
      <w:pPr>
        <w:spacing w:after="0" w:line="240" w:lineRule="auto"/>
      </w:pPr>
      <w:r>
        <w:separator/>
      </w:r>
    </w:p>
  </w:endnote>
  <w:endnote w:type="continuationSeparator" w:id="0">
    <w:p w14:paraId="1990B79A" w14:textId="77777777" w:rsidR="003A4775" w:rsidRDefault="003A4775" w:rsidP="000B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C7B0F" w14:textId="77777777" w:rsidR="003A4775" w:rsidRDefault="003A4775" w:rsidP="000B0312">
      <w:pPr>
        <w:spacing w:after="0" w:line="240" w:lineRule="auto"/>
      </w:pPr>
      <w:r>
        <w:separator/>
      </w:r>
    </w:p>
  </w:footnote>
  <w:footnote w:type="continuationSeparator" w:id="0">
    <w:p w14:paraId="4EAFA10D" w14:textId="77777777" w:rsidR="003A4775" w:rsidRDefault="003A4775" w:rsidP="000B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F1859" w14:textId="760D5EE8" w:rsidR="00E9695F" w:rsidRDefault="007A0858" w:rsidP="00B00183">
    <w:pPr>
      <w:pStyle w:val="Nagwek"/>
      <w:jc w:val="center"/>
    </w:pPr>
    <w:r>
      <w:rPr>
        <w:noProof/>
      </w:rPr>
      <w:drawing>
        <wp:inline distT="0" distB="0" distL="0" distR="0" wp14:anchorId="67D9E202" wp14:editId="13351257">
          <wp:extent cx="5761355" cy="640080"/>
          <wp:effectExtent l="0" t="0" r="0" b="7620"/>
          <wp:docPr id="17826361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3B6634" w14:textId="01FD3623" w:rsidR="009A53D8" w:rsidRPr="00E9695F" w:rsidRDefault="009A53D8" w:rsidP="00E969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2276A"/>
    <w:multiLevelType w:val="hybridMultilevel"/>
    <w:tmpl w:val="7B003E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0B298F"/>
    <w:multiLevelType w:val="hybridMultilevel"/>
    <w:tmpl w:val="FA82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3C36"/>
    <w:multiLevelType w:val="hybridMultilevel"/>
    <w:tmpl w:val="3B8C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04FC"/>
    <w:multiLevelType w:val="hybridMultilevel"/>
    <w:tmpl w:val="08B2F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154580">
    <w:abstractNumId w:val="2"/>
  </w:num>
  <w:num w:numId="2" w16cid:durableId="1823040089">
    <w:abstractNumId w:val="0"/>
  </w:num>
  <w:num w:numId="3" w16cid:durableId="766928415">
    <w:abstractNumId w:val="1"/>
  </w:num>
  <w:num w:numId="4" w16cid:durableId="469789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BCD"/>
    <w:rsid w:val="00002DC7"/>
    <w:rsid w:val="000178CF"/>
    <w:rsid w:val="00021E99"/>
    <w:rsid w:val="00066963"/>
    <w:rsid w:val="00071B9C"/>
    <w:rsid w:val="00072E1F"/>
    <w:rsid w:val="00080F47"/>
    <w:rsid w:val="000950B6"/>
    <w:rsid w:val="000A66E7"/>
    <w:rsid w:val="000B0312"/>
    <w:rsid w:val="000F7E33"/>
    <w:rsid w:val="0010130B"/>
    <w:rsid w:val="001531AA"/>
    <w:rsid w:val="001658A9"/>
    <w:rsid w:val="00180654"/>
    <w:rsid w:val="00183941"/>
    <w:rsid w:val="001914BF"/>
    <w:rsid w:val="001A78A5"/>
    <w:rsid w:val="001B41E5"/>
    <w:rsid w:val="001D30FE"/>
    <w:rsid w:val="001D7458"/>
    <w:rsid w:val="001E624F"/>
    <w:rsid w:val="002103A8"/>
    <w:rsid w:val="00234FF4"/>
    <w:rsid w:val="0026441D"/>
    <w:rsid w:val="002715C1"/>
    <w:rsid w:val="00295228"/>
    <w:rsid w:val="002D2DAD"/>
    <w:rsid w:val="002E7881"/>
    <w:rsid w:val="00323C74"/>
    <w:rsid w:val="00334DD1"/>
    <w:rsid w:val="00342D64"/>
    <w:rsid w:val="00372EEB"/>
    <w:rsid w:val="00376B97"/>
    <w:rsid w:val="00382675"/>
    <w:rsid w:val="00385ED0"/>
    <w:rsid w:val="003A4775"/>
    <w:rsid w:val="003C5526"/>
    <w:rsid w:val="003D500F"/>
    <w:rsid w:val="003D5871"/>
    <w:rsid w:val="003E7609"/>
    <w:rsid w:val="0040282B"/>
    <w:rsid w:val="0041268B"/>
    <w:rsid w:val="0041652B"/>
    <w:rsid w:val="004830FD"/>
    <w:rsid w:val="00487E61"/>
    <w:rsid w:val="00491CF0"/>
    <w:rsid w:val="004D26DE"/>
    <w:rsid w:val="004E1B91"/>
    <w:rsid w:val="004E39D8"/>
    <w:rsid w:val="004F0216"/>
    <w:rsid w:val="005325E7"/>
    <w:rsid w:val="00570404"/>
    <w:rsid w:val="00582819"/>
    <w:rsid w:val="00591D27"/>
    <w:rsid w:val="00595FFA"/>
    <w:rsid w:val="005C68DB"/>
    <w:rsid w:val="005C7A57"/>
    <w:rsid w:val="005D3A59"/>
    <w:rsid w:val="005E69C2"/>
    <w:rsid w:val="00630207"/>
    <w:rsid w:val="0063375F"/>
    <w:rsid w:val="00633DA2"/>
    <w:rsid w:val="0064337D"/>
    <w:rsid w:val="00646926"/>
    <w:rsid w:val="006573AA"/>
    <w:rsid w:val="00687FEE"/>
    <w:rsid w:val="006A3981"/>
    <w:rsid w:val="006A7965"/>
    <w:rsid w:val="006C1552"/>
    <w:rsid w:val="006F78BF"/>
    <w:rsid w:val="00705721"/>
    <w:rsid w:val="007139AA"/>
    <w:rsid w:val="00716635"/>
    <w:rsid w:val="00721838"/>
    <w:rsid w:val="00722072"/>
    <w:rsid w:val="00727E24"/>
    <w:rsid w:val="00753EE1"/>
    <w:rsid w:val="0076101C"/>
    <w:rsid w:val="0076390E"/>
    <w:rsid w:val="00770A1B"/>
    <w:rsid w:val="0077115A"/>
    <w:rsid w:val="00773D66"/>
    <w:rsid w:val="00794CC4"/>
    <w:rsid w:val="007A0858"/>
    <w:rsid w:val="007B4E7C"/>
    <w:rsid w:val="007D00E7"/>
    <w:rsid w:val="007E2209"/>
    <w:rsid w:val="00803B2A"/>
    <w:rsid w:val="00805C77"/>
    <w:rsid w:val="00820177"/>
    <w:rsid w:val="00820A60"/>
    <w:rsid w:val="0082449E"/>
    <w:rsid w:val="0082600C"/>
    <w:rsid w:val="0084532A"/>
    <w:rsid w:val="008628AD"/>
    <w:rsid w:val="0088142E"/>
    <w:rsid w:val="0088458B"/>
    <w:rsid w:val="00891829"/>
    <w:rsid w:val="008A3471"/>
    <w:rsid w:val="008A4CFD"/>
    <w:rsid w:val="008A5477"/>
    <w:rsid w:val="008B067F"/>
    <w:rsid w:val="008B6BCD"/>
    <w:rsid w:val="008C2281"/>
    <w:rsid w:val="008F0307"/>
    <w:rsid w:val="008F405F"/>
    <w:rsid w:val="0090081D"/>
    <w:rsid w:val="00905BD8"/>
    <w:rsid w:val="00917705"/>
    <w:rsid w:val="00950B1E"/>
    <w:rsid w:val="009528D4"/>
    <w:rsid w:val="00954761"/>
    <w:rsid w:val="00957C48"/>
    <w:rsid w:val="0096165B"/>
    <w:rsid w:val="00982466"/>
    <w:rsid w:val="009A0524"/>
    <w:rsid w:val="009A53D8"/>
    <w:rsid w:val="009C57B5"/>
    <w:rsid w:val="009D36A1"/>
    <w:rsid w:val="00A11AAB"/>
    <w:rsid w:val="00A13F79"/>
    <w:rsid w:val="00A42F3D"/>
    <w:rsid w:val="00A72C0F"/>
    <w:rsid w:val="00A74DC9"/>
    <w:rsid w:val="00AA2C67"/>
    <w:rsid w:val="00AB10A3"/>
    <w:rsid w:val="00AD5A56"/>
    <w:rsid w:val="00AF3ACE"/>
    <w:rsid w:val="00AF606C"/>
    <w:rsid w:val="00B00183"/>
    <w:rsid w:val="00B01B19"/>
    <w:rsid w:val="00B06171"/>
    <w:rsid w:val="00B12DD1"/>
    <w:rsid w:val="00B2353F"/>
    <w:rsid w:val="00B37EB9"/>
    <w:rsid w:val="00B50D00"/>
    <w:rsid w:val="00B51B72"/>
    <w:rsid w:val="00B7136C"/>
    <w:rsid w:val="00B720C1"/>
    <w:rsid w:val="00B76070"/>
    <w:rsid w:val="00B80C95"/>
    <w:rsid w:val="00B91555"/>
    <w:rsid w:val="00B95956"/>
    <w:rsid w:val="00BD7882"/>
    <w:rsid w:val="00BF3991"/>
    <w:rsid w:val="00C205F2"/>
    <w:rsid w:val="00C20FEE"/>
    <w:rsid w:val="00C344B6"/>
    <w:rsid w:val="00C558E8"/>
    <w:rsid w:val="00C60F16"/>
    <w:rsid w:val="00C67C85"/>
    <w:rsid w:val="00C71E51"/>
    <w:rsid w:val="00C9151C"/>
    <w:rsid w:val="00CA5F4F"/>
    <w:rsid w:val="00CB51DE"/>
    <w:rsid w:val="00CD20C7"/>
    <w:rsid w:val="00CE77D7"/>
    <w:rsid w:val="00D00628"/>
    <w:rsid w:val="00D00D7D"/>
    <w:rsid w:val="00D302CB"/>
    <w:rsid w:val="00D343B6"/>
    <w:rsid w:val="00D523F9"/>
    <w:rsid w:val="00D67956"/>
    <w:rsid w:val="00D71CED"/>
    <w:rsid w:val="00D80237"/>
    <w:rsid w:val="00D8099B"/>
    <w:rsid w:val="00D82B10"/>
    <w:rsid w:val="00D93B51"/>
    <w:rsid w:val="00DB3EA0"/>
    <w:rsid w:val="00DC05A6"/>
    <w:rsid w:val="00DC6C49"/>
    <w:rsid w:val="00DF2D36"/>
    <w:rsid w:val="00E76270"/>
    <w:rsid w:val="00E93489"/>
    <w:rsid w:val="00E9695F"/>
    <w:rsid w:val="00EA7215"/>
    <w:rsid w:val="00EE24C6"/>
    <w:rsid w:val="00EF279A"/>
    <w:rsid w:val="00F42821"/>
    <w:rsid w:val="00F5726D"/>
    <w:rsid w:val="00F67CDE"/>
    <w:rsid w:val="00F71EDA"/>
    <w:rsid w:val="00F85841"/>
    <w:rsid w:val="00FB2097"/>
    <w:rsid w:val="00FD794A"/>
    <w:rsid w:val="00FE2EAA"/>
    <w:rsid w:val="00FE45BE"/>
    <w:rsid w:val="00FF36F3"/>
    <w:rsid w:val="00FF396A"/>
    <w:rsid w:val="00FF4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F9E15"/>
  <w15:docId w15:val="{4540FB6A-DD97-43B1-A17A-D99E9B26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E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4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3471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A3471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7C8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12"/>
    <w:rPr>
      <w:vertAlign w:val="superscript"/>
    </w:rPr>
  </w:style>
  <w:style w:type="paragraph" w:styleId="Nagwek">
    <w:name w:val="header"/>
    <w:basedOn w:val="Normalny"/>
    <w:link w:val="NagwekZnak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53D8"/>
  </w:style>
  <w:style w:type="paragraph" w:styleId="Stopka">
    <w:name w:val="footer"/>
    <w:basedOn w:val="Normalny"/>
    <w:link w:val="Stopka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3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5A6"/>
    <w:rPr>
      <w:vertAlign w:val="superscript"/>
    </w:rPr>
  </w:style>
  <w:style w:type="paragraph" w:customStyle="1" w:styleId="Default">
    <w:name w:val="Default"/>
    <w:rsid w:val="00CB51D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4364-F05B-42E2-8EA0-1C42C016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Projekty Unijne</cp:lastModifiedBy>
  <cp:revision>2</cp:revision>
  <cp:lastPrinted>2024-10-04T06:39:00Z</cp:lastPrinted>
  <dcterms:created xsi:type="dcterms:W3CDTF">2024-11-28T10:01:00Z</dcterms:created>
  <dcterms:modified xsi:type="dcterms:W3CDTF">2024-11-28T10:01:00Z</dcterms:modified>
</cp:coreProperties>
</file>